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3FD739"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F949E4">
        <w:rPr>
          <w:color w:val="auto"/>
        </w:rPr>
        <w:t>Curriculum</w:t>
      </w:r>
    </w:p>
    <w:p w14:paraId="46842982" w14:textId="77777777" w:rsidR="00F33491" w:rsidRPr="00D2201D" w:rsidRDefault="00F33491" w:rsidP="007B1D22">
      <w:pPr>
        <w:pStyle w:val="Bullet"/>
        <w:numPr>
          <w:ilvl w:val="0"/>
          <w:numId w:val="0"/>
        </w:numPr>
        <w:ind w:left="360"/>
      </w:pPr>
    </w:p>
    <w:p w14:paraId="051FD4BD" w14:textId="3F006F06"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471F5F">
        <w:t>ICT L</w:t>
      </w:r>
      <w:r w:rsidR="000C4670">
        <w:t>ecturer</w:t>
      </w:r>
      <w:r w:rsidR="002D0E30">
        <w:t xml:space="preserve"> </w:t>
      </w:r>
      <w:r w:rsidR="00471F5F">
        <w:t>– Fixed Term until June 2019</w:t>
      </w:r>
    </w:p>
    <w:p w14:paraId="57393173" w14:textId="77777777" w:rsidR="00F33491" w:rsidRPr="00D2201D" w:rsidRDefault="00F33491" w:rsidP="007B1D22">
      <w:pPr>
        <w:pStyle w:val="Bullet"/>
        <w:numPr>
          <w:ilvl w:val="0"/>
          <w:numId w:val="0"/>
        </w:numPr>
        <w:ind w:left="360"/>
      </w:pPr>
    </w:p>
    <w:p w14:paraId="1A10C4DC" w14:textId="4115373B"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471F5F">
        <w:t>£11083.48 - £15306.81</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73516FD4"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471F5F">
        <w:t>17</w:t>
      </w:r>
      <w:bookmarkStart w:id="0" w:name="_GoBack"/>
      <w:bookmarkEnd w:id="0"/>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D063D"/>
    <w:rsid w:val="002D0E30"/>
    <w:rsid w:val="002E1DA2"/>
    <w:rsid w:val="00343D68"/>
    <w:rsid w:val="0037779E"/>
    <w:rsid w:val="0039067E"/>
    <w:rsid w:val="003F16A3"/>
    <w:rsid w:val="00471F5F"/>
    <w:rsid w:val="00551720"/>
    <w:rsid w:val="00564268"/>
    <w:rsid w:val="00567574"/>
    <w:rsid w:val="005E1AB3"/>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44B2A"/>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C2B9-BB5F-4689-BA21-8BA29358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cp:lastPrinted>2017-12-14T10:35:00Z</cp:lastPrinted>
  <dcterms:created xsi:type="dcterms:W3CDTF">2018-06-06T15:56:00Z</dcterms:created>
  <dcterms:modified xsi:type="dcterms:W3CDTF">2018-06-06T15:56:00Z</dcterms:modified>
</cp:coreProperties>
</file>